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2" w:type="dxa"/>
        <w:tblInd w:w="-318" w:type="dxa"/>
        <w:tblLook w:val="04A0" w:firstRow="1" w:lastRow="0" w:firstColumn="1" w:lastColumn="0" w:noHBand="0" w:noVBand="1"/>
      </w:tblPr>
      <w:tblGrid>
        <w:gridCol w:w="4797"/>
        <w:gridCol w:w="165"/>
        <w:gridCol w:w="5940"/>
      </w:tblGrid>
      <w:tr w:rsidR="00B156D6" w:rsidRPr="006E4817" w:rsidTr="00AD2336">
        <w:trPr>
          <w:trHeight w:val="287"/>
        </w:trPr>
        <w:tc>
          <w:tcPr>
            <w:tcW w:w="4962" w:type="dxa"/>
            <w:gridSpan w:val="2"/>
          </w:tcPr>
          <w:bookmarkStart w:id="0" w:name="_GoBack"/>
          <w:bookmarkEnd w:id="0"/>
          <w:p w:rsidR="00B156D6" w:rsidRPr="00B156D6" w:rsidRDefault="00B156D6" w:rsidP="00AD2336">
            <w:pPr>
              <w:keepNext/>
              <w:jc w:val="center"/>
              <w:outlineLvl w:val="8"/>
              <w:rPr>
                <w:b/>
                <w:sz w:val="28"/>
                <w:szCs w:val="28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546B7752" wp14:editId="39CD6F1D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410210</wp:posOffset>
                      </wp:positionV>
                      <wp:extent cx="899160" cy="7620"/>
                      <wp:effectExtent l="0" t="0" r="34290" b="3048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9916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7FF907" id="Straight Connector 8" o:spid="_x0000_s1026" style="position:absolute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5pt,32.3pt" to="156.3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" strokecolor="windowText">
                      <o:lock v:ext="edit" shapetype="f"/>
                    </v:line>
                  </w:pict>
                </mc:Fallback>
              </mc:AlternateContent>
            </w:r>
            <w:r w:rsidRPr="006E4817">
              <w:rPr>
                <w:lang w:val="pt-BR"/>
              </w:rPr>
              <w:br w:type="page"/>
            </w:r>
            <w:r w:rsidRPr="006E4817">
              <w:rPr>
                <w:lang w:val="pt-BR"/>
              </w:rPr>
              <w:br w:type="page"/>
            </w:r>
            <w:r w:rsidRPr="006E4817">
              <w:rPr>
                <w:lang w:val="pt-BR"/>
              </w:rPr>
              <w:br w:type="page"/>
            </w:r>
            <w:r w:rsidRPr="006E4817">
              <w:rPr>
                <w:sz w:val="20"/>
                <w:szCs w:val="20"/>
                <w:lang w:val="pt-BR"/>
              </w:rPr>
              <w:br w:type="page"/>
            </w:r>
            <w:r w:rsidRPr="00984816">
              <w:rPr>
                <w:b/>
                <w:sz w:val="28"/>
                <w:szCs w:val="28"/>
                <w:lang w:val="pt-BR"/>
              </w:rPr>
              <w:t xml:space="preserve">TRƯỜNG ĐẠI HỌC </w:t>
            </w:r>
            <w:r>
              <w:rPr>
                <w:b/>
                <w:sz w:val="28"/>
                <w:szCs w:val="28"/>
                <w:lang w:val="pt-BR"/>
              </w:rPr>
              <w:t>MỎ - ĐỊA CHẤT</w:t>
            </w:r>
            <w:r w:rsidRPr="00B156D6">
              <w:rPr>
                <w:b/>
                <w:sz w:val="28"/>
                <w:szCs w:val="28"/>
                <w:lang w:val="it-IT"/>
              </w:rPr>
              <w:t xml:space="preserve">     Mã: MDA</w:t>
            </w:r>
          </w:p>
        </w:tc>
        <w:tc>
          <w:tcPr>
            <w:tcW w:w="5940" w:type="dxa"/>
            <w:tcBorders>
              <w:left w:val="nil"/>
            </w:tcBorders>
          </w:tcPr>
          <w:p w:rsidR="00B156D6" w:rsidRPr="00B156D6" w:rsidRDefault="00B156D6" w:rsidP="00AD2336">
            <w:pPr>
              <w:keepNext/>
              <w:jc w:val="center"/>
              <w:outlineLvl w:val="8"/>
              <w:rPr>
                <w:b/>
                <w:sz w:val="26"/>
                <w:szCs w:val="26"/>
                <w:lang w:val="it-IT"/>
              </w:rPr>
            </w:pPr>
            <w:r w:rsidRPr="00B156D6">
              <w:rPr>
                <w:b/>
                <w:sz w:val="26"/>
                <w:szCs w:val="26"/>
                <w:lang w:val="it-IT"/>
              </w:rPr>
              <w:t>CỘNG HOÀ XÃ HỘI CHỦ NGHĨA VIỆT NAM</w:t>
            </w:r>
          </w:p>
          <w:p w:rsidR="00B156D6" w:rsidRPr="00984816" w:rsidRDefault="00B156D6" w:rsidP="00AD2336">
            <w:pPr>
              <w:keepNext/>
              <w:jc w:val="center"/>
              <w:outlineLvl w:val="8"/>
              <w:rPr>
                <w:b/>
                <w:sz w:val="26"/>
                <w:szCs w:val="26"/>
              </w:rPr>
            </w:pPr>
            <w:r w:rsidRPr="00984816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156D6" w:rsidRPr="006E4817" w:rsidTr="00AD2336">
        <w:trPr>
          <w:trHeight w:val="287"/>
        </w:trPr>
        <w:tc>
          <w:tcPr>
            <w:tcW w:w="4797" w:type="dxa"/>
          </w:tcPr>
          <w:p w:rsidR="00B156D6" w:rsidRPr="006E4817" w:rsidRDefault="00B156D6" w:rsidP="00AD2336">
            <w:pPr>
              <w:keepNext/>
              <w:jc w:val="center"/>
              <w:outlineLvl w:val="8"/>
              <w:rPr>
                <w:noProof/>
                <w:sz w:val="20"/>
                <w:szCs w:val="20"/>
              </w:rPr>
            </w:pPr>
          </w:p>
        </w:tc>
        <w:tc>
          <w:tcPr>
            <w:tcW w:w="6105" w:type="dxa"/>
            <w:gridSpan w:val="2"/>
          </w:tcPr>
          <w:p w:rsidR="00B156D6" w:rsidRPr="00984816" w:rsidRDefault="00B156D6" w:rsidP="00AD2336">
            <w:pPr>
              <w:keepNext/>
              <w:tabs>
                <w:tab w:val="left" w:pos="567"/>
              </w:tabs>
              <w:jc w:val="center"/>
              <w:outlineLvl w:val="8"/>
              <w:rPr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192C7BB6" wp14:editId="5A92B63B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8890</wp:posOffset>
                      </wp:positionV>
                      <wp:extent cx="899160" cy="7620"/>
                      <wp:effectExtent l="0" t="0" r="15240" b="3048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9916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8ECB9" id="Straight Connector 9" o:spid="_x0000_s1026" style="position:absolute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3pt,.7pt" to="167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" strokecolor="windowText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D44864" w:rsidRDefault="00B156D6" w:rsidP="00182BE6">
      <w:pPr>
        <w:jc w:val="center"/>
        <w:rPr>
          <w:b/>
          <w:sz w:val="26"/>
        </w:rPr>
      </w:pPr>
      <w:r w:rsidRPr="006E4817">
        <w:rPr>
          <w:b/>
          <w:sz w:val="26"/>
        </w:rPr>
        <w:t xml:space="preserve">PHIẾU ĐĂNG KÝ </w:t>
      </w:r>
      <w:r>
        <w:rPr>
          <w:b/>
          <w:sz w:val="26"/>
        </w:rPr>
        <w:t xml:space="preserve">XÉT TUYỂN </w:t>
      </w:r>
    </w:p>
    <w:p w:rsidR="00B156D6" w:rsidRDefault="00B156D6" w:rsidP="00182BE6">
      <w:pPr>
        <w:jc w:val="center"/>
        <w:rPr>
          <w:b/>
          <w:sz w:val="26"/>
        </w:rPr>
      </w:pPr>
      <w:r>
        <w:rPr>
          <w:b/>
          <w:sz w:val="26"/>
        </w:rPr>
        <w:t>ĐẠI HỌC CHÍNH QUY NĂM 2017</w:t>
      </w:r>
    </w:p>
    <w:p w:rsidR="00B156D6" w:rsidRPr="00BD4231" w:rsidRDefault="00B156D6" w:rsidP="00B156D6">
      <w:pPr>
        <w:jc w:val="center"/>
        <w:rPr>
          <w:i/>
          <w:sz w:val="26"/>
        </w:rPr>
      </w:pPr>
      <w:r w:rsidRPr="00BD4231">
        <w:rPr>
          <w:i/>
          <w:sz w:val="26"/>
        </w:rPr>
        <w:t>(</w:t>
      </w:r>
      <w:r w:rsidR="00D44864">
        <w:rPr>
          <w:i/>
          <w:sz w:val="26"/>
        </w:rPr>
        <w:t>Đợt xét tuyển bổ sung</w:t>
      </w:r>
      <w:r w:rsidRPr="00BD4231">
        <w:rPr>
          <w:i/>
          <w:sz w:val="26"/>
        </w:rPr>
        <w:t>)</w:t>
      </w:r>
    </w:p>
    <w:p w:rsidR="00B156D6" w:rsidRPr="006E4817" w:rsidRDefault="00B156D6" w:rsidP="00B156D6">
      <w:pPr>
        <w:jc w:val="center"/>
        <w:rPr>
          <w:b/>
          <w:sz w:val="4"/>
          <w:szCs w:val="20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85728" behindDoc="0" locked="0" layoutInCell="1" allowOverlap="1" wp14:anchorId="4965C95A" wp14:editId="60EA6C51">
                <wp:simplePos x="0" y="0"/>
                <wp:positionH relativeFrom="column">
                  <wp:posOffset>1932940</wp:posOffset>
                </wp:positionH>
                <wp:positionV relativeFrom="paragraph">
                  <wp:posOffset>22224</wp:posOffset>
                </wp:positionV>
                <wp:extent cx="1875790" cy="0"/>
                <wp:effectExtent l="0" t="0" r="1016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5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5B6E4" id="Straight Connector 4" o:spid="_x0000_s1026" style="position:absolute;z-index:251785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52.2pt,1.75pt" to="299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+Ps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"/>
            </w:pict>
          </mc:Fallback>
        </mc:AlternateContent>
      </w:r>
    </w:p>
    <w:p w:rsidR="00B156D6" w:rsidRPr="006E4817" w:rsidRDefault="00B156D6" w:rsidP="00B156D6">
      <w:pPr>
        <w:jc w:val="center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C4A4B7A" wp14:editId="693E37F2">
                <wp:simplePos x="0" y="0"/>
                <wp:positionH relativeFrom="column">
                  <wp:posOffset>5095875</wp:posOffset>
                </wp:positionH>
                <wp:positionV relativeFrom="paragraph">
                  <wp:posOffset>42545</wp:posOffset>
                </wp:positionV>
                <wp:extent cx="1086485" cy="264160"/>
                <wp:effectExtent l="0" t="0" r="18415" b="2159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648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6D6" w:rsidRPr="00EB6D68" w:rsidRDefault="00B156D6" w:rsidP="00B156D6">
                            <w:pPr>
                              <w:spacing w:before="2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80156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Số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phiếu</w:t>
                            </w:r>
                            <w:r w:rsidRPr="00801563">
                              <w:rPr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B156D6" w:rsidRPr="00135AFE" w:rsidRDefault="00B156D6" w:rsidP="00B156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A4B7A" id="Rectangle 1" o:spid="_x0000_s1026" style="position:absolute;left:0;text-align:left;margin-left:401.25pt;margin-top:3.35pt;width:85.55pt;height:20.8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">
                <v:textbox inset=".5mm">
                  <w:txbxContent>
                    <w:p w:rsidR="00B156D6" w:rsidRPr="00EB6D68" w:rsidRDefault="00B156D6" w:rsidP="00B156D6">
                      <w:pPr>
                        <w:spacing w:before="20"/>
                        <w:rPr>
                          <w:i/>
                          <w:sz w:val="18"/>
                          <w:szCs w:val="18"/>
                        </w:rPr>
                      </w:pPr>
                      <w:r w:rsidRPr="00801563">
                        <w:rPr>
                          <w:i/>
                          <w:sz w:val="18"/>
                          <w:szCs w:val="18"/>
                        </w:rPr>
                        <w:t xml:space="preserve">Số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phiếu</w:t>
                      </w:r>
                      <w:r w:rsidRPr="00801563">
                        <w:rPr>
                          <w:i/>
                          <w:sz w:val="18"/>
                          <w:szCs w:val="18"/>
                        </w:rPr>
                        <w:t>:</w:t>
                      </w:r>
                    </w:p>
                    <w:p w:rsidR="00B156D6" w:rsidRPr="00135AFE" w:rsidRDefault="00B156D6" w:rsidP="00B156D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56D6" w:rsidRPr="006E4817" w:rsidRDefault="00B156D6" w:rsidP="00B156D6">
      <w:pPr>
        <w:jc w:val="center"/>
        <w:rPr>
          <w:b/>
          <w:sz w:val="10"/>
        </w:rPr>
      </w:pPr>
    </w:p>
    <w:p w:rsidR="00B156D6" w:rsidRPr="006E4817" w:rsidRDefault="00B156D6" w:rsidP="00B156D6">
      <w:pPr>
        <w:tabs>
          <w:tab w:val="left" w:pos="4486"/>
        </w:tabs>
        <w:spacing w:before="40" w:after="40"/>
        <w:rPr>
          <w:b/>
          <w:sz w:val="8"/>
        </w:rPr>
      </w:pPr>
      <w:r w:rsidRPr="006E4817">
        <w:rPr>
          <w:b/>
        </w:rPr>
        <w:tab/>
      </w:r>
    </w:p>
    <w:p w:rsidR="00B156D6" w:rsidRPr="0034385B" w:rsidRDefault="00B156D6" w:rsidP="00B156D6">
      <w:pPr>
        <w:spacing w:before="60" w:after="60"/>
        <w:jc w:val="both"/>
        <w:rPr>
          <w:b/>
          <w:sz w:val="26"/>
          <w:szCs w:val="26"/>
        </w:rPr>
      </w:pPr>
      <w:r w:rsidRPr="0034385B">
        <w:rPr>
          <w:b/>
          <w:sz w:val="26"/>
          <w:szCs w:val="26"/>
        </w:rPr>
        <w:t xml:space="preserve">A. THÔNG TIN </w:t>
      </w:r>
      <w:r>
        <w:rPr>
          <w:b/>
          <w:sz w:val="26"/>
          <w:szCs w:val="26"/>
        </w:rPr>
        <w:t>CÁ NHÂN</w:t>
      </w:r>
    </w:p>
    <w:p w:rsidR="00B156D6" w:rsidRPr="0034385B" w:rsidRDefault="00B156D6" w:rsidP="00B156D6">
      <w:pPr>
        <w:keepNext/>
        <w:spacing w:before="60" w:after="60"/>
        <w:outlineLvl w:val="0"/>
        <w:rPr>
          <w:i/>
        </w:rPr>
      </w:pPr>
      <w:r w:rsidRPr="0034385B">
        <w:rPr>
          <w:b/>
          <w:sz w:val="26"/>
          <w:szCs w:val="26"/>
        </w:rPr>
        <w:t xml:space="preserve">1. Họ, chữ đệm và tên của thí </w:t>
      </w:r>
      <w:proofErr w:type="gramStart"/>
      <w:r w:rsidRPr="0034385B">
        <w:rPr>
          <w:b/>
          <w:sz w:val="26"/>
          <w:szCs w:val="26"/>
        </w:rPr>
        <w:t>sinh</w:t>
      </w:r>
      <w:r w:rsidRPr="0034385B">
        <w:rPr>
          <w:i/>
        </w:rPr>
        <w:t>(</w:t>
      </w:r>
      <w:proofErr w:type="gramEnd"/>
      <w:r w:rsidRPr="0034385B">
        <w:rPr>
          <w:i/>
        </w:rPr>
        <w:t>Viết đúng như giấy khai sinh bằng chữ in hoa có dấu)</w:t>
      </w:r>
    </w:p>
    <w:tbl>
      <w:tblPr>
        <w:tblW w:w="96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6062"/>
        <w:gridCol w:w="426"/>
        <w:gridCol w:w="425"/>
        <w:gridCol w:w="566"/>
        <w:gridCol w:w="426"/>
        <w:gridCol w:w="425"/>
        <w:gridCol w:w="425"/>
        <w:gridCol w:w="425"/>
        <w:gridCol w:w="142"/>
        <w:gridCol w:w="303"/>
      </w:tblGrid>
      <w:tr w:rsidR="00B156D6" w:rsidRPr="0034385B" w:rsidTr="00AD2336">
        <w:trPr>
          <w:gridBefore w:val="1"/>
          <w:gridAfter w:val="1"/>
          <w:wBefore w:w="34" w:type="dxa"/>
          <w:wAfter w:w="303" w:type="dxa"/>
          <w:trHeight w:val="254"/>
        </w:trPr>
        <w:tc>
          <w:tcPr>
            <w:tcW w:w="93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6D6" w:rsidRPr="0034385B" w:rsidRDefault="00B156D6" w:rsidP="00AD2336">
            <w:pPr>
              <w:spacing w:before="60" w:after="60"/>
              <w:rPr>
                <w:sz w:val="26"/>
                <w:szCs w:val="26"/>
              </w:rPr>
            </w:pPr>
            <w:r w:rsidRPr="0034385B">
              <w:rPr>
                <w:sz w:val="26"/>
                <w:szCs w:val="26"/>
              </w:rPr>
              <w:t>.......................................................................</w:t>
            </w:r>
            <w:r>
              <w:rPr>
                <w:sz w:val="26"/>
                <w:szCs w:val="26"/>
              </w:rPr>
              <w:t xml:space="preserve">      </w:t>
            </w:r>
            <w:r w:rsidRPr="0034385B">
              <w:rPr>
                <w:sz w:val="26"/>
                <w:szCs w:val="26"/>
              </w:rPr>
              <w:t>Giới</w:t>
            </w:r>
            <w:r w:rsidRPr="0034385B">
              <w:rPr>
                <w:i/>
                <w:sz w:val="26"/>
                <w:szCs w:val="26"/>
              </w:rPr>
              <w:t xml:space="preserve"> (Nữ ghi 1, Nam ghi 0)</w:t>
            </w:r>
            <w:r>
              <w:rPr>
                <w:i/>
                <w:sz w:val="26"/>
                <w:szCs w:val="26"/>
              </w:rPr>
              <w:t>: ………</w:t>
            </w:r>
            <w:r w:rsidRPr="0034385B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B156D6" w:rsidRPr="0034385B" w:rsidTr="00AD2336">
        <w:trPr>
          <w:trHeight w:val="17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6D6" w:rsidRPr="0034385B" w:rsidRDefault="00B156D6" w:rsidP="00AD2336">
            <w:pPr>
              <w:spacing w:before="60" w:after="60"/>
              <w:ind w:firstLine="34"/>
              <w:rPr>
                <w:b/>
                <w:sz w:val="26"/>
                <w:szCs w:val="26"/>
              </w:rPr>
            </w:pPr>
            <w:r w:rsidRPr="0034385B">
              <w:rPr>
                <w:b/>
                <w:sz w:val="26"/>
                <w:szCs w:val="26"/>
              </w:rPr>
              <w:t>2. Ngày, tháng và 2 số cuối của năm sinh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D6" w:rsidRPr="0034385B" w:rsidRDefault="00B156D6" w:rsidP="00AD2336">
            <w:pPr>
              <w:spacing w:before="60" w:after="60"/>
              <w:rPr>
                <w:sz w:val="26"/>
                <w:szCs w:val="26"/>
                <w:lang w:val="pt-B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D6" w:rsidRPr="0034385B" w:rsidRDefault="00B156D6" w:rsidP="00AD2336">
            <w:pPr>
              <w:spacing w:before="60" w:after="60"/>
              <w:rPr>
                <w:sz w:val="26"/>
                <w:szCs w:val="26"/>
                <w:lang w:val="pt-BR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156D6" w:rsidRPr="0034385B" w:rsidRDefault="00B156D6" w:rsidP="00AD2336">
            <w:pPr>
              <w:spacing w:before="60" w:after="60"/>
              <w:rPr>
                <w:sz w:val="26"/>
                <w:szCs w:val="26"/>
                <w:lang w:val="pt-BR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D6" w:rsidRPr="0034385B" w:rsidRDefault="00B156D6" w:rsidP="00AD2336">
            <w:pPr>
              <w:spacing w:before="60" w:after="60"/>
              <w:rPr>
                <w:sz w:val="26"/>
                <w:szCs w:val="26"/>
                <w:lang w:val="pt-B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D6" w:rsidRPr="0034385B" w:rsidRDefault="00B156D6" w:rsidP="00AD2336">
            <w:pPr>
              <w:spacing w:before="60" w:after="60"/>
              <w:rPr>
                <w:sz w:val="26"/>
                <w:szCs w:val="26"/>
                <w:lang w:val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156D6" w:rsidRPr="0034385B" w:rsidRDefault="00B156D6" w:rsidP="00AD2336">
            <w:pPr>
              <w:spacing w:before="60" w:after="60"/>
              <w:rPr>
                <w:sz w:val="26"/>
                <w:szCs w:val="26"/>
                <w:lang w:val="pt-B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D6" w:rsidRPr="0034385B" w:rsidRDefault="00B156D6" w:rsidP="00AD2336">
            <w:pPr>
              <w:spacing w:before="60" w:after="60"/>
              <w:rPr>
                <w:sz w:val="26"/>
                <w:szCs w:val="26"/>
                <w:lang w:val="pt-BR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D6" w:rsidRPr="0034385B" w:rsidRDefault="00B156D6" w:rsidP="00AD2336">
            <w:pPr>
              <w:spacing w:before="60" w:after="60"/>
              <w:rPr>
                <w:sz w:val="26"/>
                <w:szCs w:val="26"/>
                <w:lang w:val="pt-BR"/>
              </w:rPr>
            </w:pPr>
          </w:p>
        </w:tc>
      </w:tr>
    </w:tbl>
    <w:p w:rsidR="00B156D6" w:rsidRPr="0034385B" w:rsidRDefault="00B156D6" w:rsidP="00B156D6">
      <w:pPr>
        <w:spacing w:before="60" w:after="60"/>
        <w:rPr>
          <w:i/>
          <w:sz w:val="22"/>
          <w:szCs w:val="22"/>
        </w:rPr>
      </w:pPr>
      <w:r w:rsidRPr="0034385B">
        <w:rPr>
          <w:i/>
          <w:sz w:val="22"/>
          <w:szCs w:val="22"/>
        </w:rPr>
        <w:t xml:space="preserve">(Nếu ngày và tháng sinh nhỏ hơn 10 thì ghi số 0 ở ô bên trái) </w:t>
      </w:r>
      <w:r>
        <w:rPr>
          <w:i/>
          <w:sz w:val="22"/>
          <w:szCs w:val="22"/>
        </w:rPr>
        <w:t xml:space="preserve">             </w:t>
      </w:r>
      <w:r w:rsidRPr="0034385B">
        <w:rPr>
          <w:i/>
          <w:sz w:val="22"/>
          <w:szCs w:val="22"/>
        </w:rPr>
        <w:t xml:space="preserve">Ngày              Tháng         </w:t>
      </w:r>
      <w:r>
        <w:rPr>
          <w:i/>
          <w:sz w:val="22"/>
          <w:szCs w:val="22"/>
        </w:rPr>
        <w:t xml:space="preserve">   </w:t>
      </w:r>
      <w:r w:rsidRPr="0034385B">
        <w:rPr>
          <w:i/>
          <w:sz w:val="22"/>
          <w:szCs w:val="22"/>
        </w:rPr>
        <w:t>Năm</w:t>
      </w:r>
    </w:p>
    <w:p w:rsidR="00B156D6" w:rsidRPr="0034385B" w:rsidRDefault="00B156D6" w:rsidP="00B156D6">
      <w:pPr>
        <w:spacing w:before="60" w:after="60"/>
        <w:rPr>
          <w:sz w:val="26"/>
          <w:szCs w:val="26"/>
        </w:rPr>
      </w:pPr>
      <w:r w:rsidRPr="0034385B">
        <w:rPr>
          <w:b/>
          <w:sz w:val="26"/>
          <w:szCs w:val="26"/>
        </w:rPr>
        <w:t xml:space="preserve">3. Nơi sinh </w:t>
      </w:r>
      <w:r w:rsidRPr="0034385B">
        <w:rPr>
          <w:sz w:val="22"/>
          <w:szCs w:val="22"/>
        </w:rPr>
        <w:t xml:space="preserve">(Tỉnh hoặc thành </w:t>
      </w:r>
      <w:r>
        <w:rPr>
          <w:sz w:val="22"/>
          <w:szCs w:val="22"/>
        </w:rPr>
        <w:t>p</w:t>
      </w:r>
      <w:r w:rsidRPr="0034385B">
        <w:rPr>
          <w:sz w:val="22"/>
          <w:szCs w:val="22"/>
        </w:rPr>
        <w:t>hố)</w:t>
      </w:r>
      <w:proofErr w:type="gramStart"/>
      <w:r w:rsidRPr="0034385B">
        <w:rPr>
          <w:sz w:val="22"/>
          <w:szCs w:val="22"/>
        </w:rPr>
        <w:t>:</w:t>
      </w:r>
      <w:r w:rsidRPr="0034385B">
        <w:rPr>
          <w:sz w:val="26"/>
          <w:szCs w:val="26"/>
        </w:rPr>
        <w:t>.....</w:t>
      </w:r>
      <w:r>
        <w:rPr>
          <w:sz w:val="26"/>
          <w:szCs w:val="26"/>
        </w:rPr>
        <w:t>........................</w:t>
      </w:r>
      <w:proofErr w:type="gramEnd"/>
      <w:r w:rsidRPr="0034385B">
        <w:rPr>
          <w:b/>
          <w:sz w:val="26"/>
          <w:szCs w:val="26"/>
        </w:rPr>
        <w:t>Dân tộc</w:t>
      </w:r>
      <w:r w:rsidRPr="0034385B">
        <w:rPr>
          <w:sz w:val="26"/>
          <w:szCs w:val="26"/>
        </w:rPr>
        <w:t>:</w:t>
      </w:r>
      <w:r>
        <w:rPr>
          <w:sz w:val="26"/>
          <w:szCs w:val="26"/>
        </w:rPr>
        <w:t>................................</w:t>
      </w:r>
      <w:r w:rsidRPr="0034385B">
        <w:rPr>
          <w:sz w:val="26"/>
          <w:szCs w:val="26"/>
        </w:rPr>
        <w:t>.............</w:t>
      </w:r>
    </w:p>
    <w:tbl>
      <w:tblPr>
        <w:tblW w:w="31680" w:type="dxa"/>
        <w:tblLayout w:type="fixed"/>
        <w:tblLook w:val="0000" w:firstRow="0" w:lastRow="0" w:firstColumn="0" w:lastColumn="0" w:noHBand="0" w:noVBand="0"/>
      </w:tblPr>
      <w:tblGrid>
        <w:gridCol w:w="10170"/>
        <w:gridCol w:w="2151"/>
        <w:gridCol w:w="2151"/>
        <w:gridCol w:w="2151"/>
        <w:gridCol w:w="2151"/>
        <w:gridCol w:w="2151"/>
        <w:gridCol w:w="2151"/>
        <w:gridCol w:w="2151"/>
        <w:gridCol w:w="2151"/>
        <w:gridCol w:w="2151"/>
        <w:gridCol w:w="2151"/>
      </w:tblGrid>
      <w:tr w:rsidR="00B156D6" w:rsidRPr="0034385B" w:rsidTr="00AD2336">
        <w:trPr>
          <w:trHeight w:val="170"/>
        </w:trPr>
        <w:tc>
          <w:tcPr>
            <w:tcW w:w="10170" w:type="dxa"/>
          </w:tcPr>
          <w:p w:rsidR="00B156D6" w:rsidRDefault="00B156D6" w:rsidP="00AD2336">
            <w:pPr>
              <w:spacing w:before="60" w:after="60"/>
              <w:rPr>
                <w:i/>
                <w:spacing w:val="-10"/>
                <w:sz w:val="22"/>
                <w:szCs w:val="22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4</w:t>
            </w:r>
            <w:r w:rsidRPr="0034385B">
              <w:rPr>
                <w:b/>
                <w:sz w:val="26"/>
                <w:szCs w:val="26"/>
                <w:lang w:val="pt-BR"/>
              </w:rPr>
              <w:t xml:space="preserve">. </w:t>
            </w:r>
            <w:r>
              <w:rPr>
                <w:b/>
                <w:sz w:val="26"/>
                <w:szCs w:val="26"/>
              </w:rPr>
              <w:t>Số CMND/ Thẻ căn cước</w:t>
            </w:r>
            <w:r w:rsidRPr="0034385B">
              <w:rPr>
                <w:i/>
                <w:spacing w:val="-10"/>
                <w:sz w:val="26"/>
                <w:szCs w:val="26"/>
                <w:lang w:val="pt-BR"/>
              </w:rPr>
              <w:t xml:space="preserve"> </w:t>
            </w:r>
            <w:r w:rsidRPr="00BD4231">
              <w:rPr>
                <w:i/>
                <w:spacing w:val="-10"/>
                <w:sz w:val="22"/>
                <w:szCs w:val="22"/>
                <w:lang w:val="pt-BR"/>
              </w:rPr>
              <w:t>(Ghi mỗi số vào một ô- Nếu CMND 9 số thì điền vào 9 ô đầu, gạch 3 ô cuổi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B156D6" w:rsidTr="00AD2336">
              <w:trPr>
                <w:trHeight w:val="170"/>
              </w:trPr>
              <w:tc>
                <w:tcPr>
                  <w:tcW w:w="567" w:type="dxa"/>
                  <w:shd w:val="clear" w:color="auto" w:fill="auto"/>
                </w:tcPr>
                <w:p w:rsidR="00B156D6" w:rsidRPr="00883B41" w:rsidRDefault="00B156D6" w:rsidP="00AD2336">
                  <w:pPr>
                    <w:spacing w:before="60" w:after="6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156D6" w:rsidRPr="00883B41" w:rsidRDefault="00B156D6" w:rsidP="00AD2336">
                  <w:pPr>
                    <w:spacing w:before="60" w:after="6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156D6" w:rsidRPr="00883B41" w:rsidRDefault="00B156D6" w:rsidP="00AD2336">
                  <w:pPr>
                    <w:spacing w:before="60" w:after="6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156D6" w:rsidRPr="00883B41" w:rsidRDefault="00B156D6" w:rsidP="00AD2336">
                  <w:pPr>
                    <w:spacing w:before="60" w:after="6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156D6" w:rsidRPr="00883B41" w:rsidRDefault="00B156D6" w:rsidP="00AD2336">
                  <w:pPr>
                    <w:spacing w:before="60" w:after="6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156D6" w:rsidRPr="00883B41" w:rsidRDefault="00B156D6" w:rsidP="00AD2336">
                  <w:pPr>
                    <w:spacing w:before="60" w:after="6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156D6" w:rsidRPr="00883B41" w:rsidRDefault="00B156D6" w:rsidP="00AD2336">
                  <w:pPr>
                    <w:spacing w:before="60" w:after="6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156D6" w:rsidRPr="00883B41" w:rsidRDefault="00B156D6" w:rsidP="00AD2336">
                  <w:pPr>
                    <w:spacing w:before="60" w:after="6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156D6" w:rsidRPr="00883B41" w:rsidRDefault="00B156D6" w:rsidP="00AD2336">
                  <w:pPr>
                    <w:spacing w:before="60" w:after="6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156D6" w:rsidRPr="00883B41" w:rsidRDefault="00B156D6" w:rsidP="00AD2336">
                  <w:pPr>
                    <w:spacing w:before="60" w:after="6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156D6" w:rsidRPr="00883B41" w:rsidRDefault="00B156D6" w:rsidP="00AD2336">
                  <w:pPr>
                    <w:spacing w:before="60" w:after="6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156D6" w:rsidRPr="00883B41" w:rsidRDefault="00B156D6" w:rsidP="00AD2336">
                  <w:pPr>
                    <w:spacing w:before="60" w:after="60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B156D6" w:rsidRPr="0034385B" w:rsidRDefault="00B156D6" w:rsidP="00AD2336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151" w:type="dxa"/>
          </w:tcPr>
          <w:p w:rsidR="00B156D6" w:rsidRPr="0034385B" w:rsidRDefault="00B156D6" w:rsidP="00AD2336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151" w:type="dxa"/>
          </w:tcPr>
          <w:p w:rsidR="00B156D6" w:rsidRPr="0034385B" w:rsidRDefault="00B156D6" w:rsidP="00AD2336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151" w:type="dxa"/>
          </w:tcPr>
          <w:p w:rsidR="00B156D6" w:rsidRPr="0034385B" w:rsidRDefault="00B156D6" w:rsidP="00AD2336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151" w:type="dxa"/>
          </w:tcPr>
          <w:p w:rsidR="00B156D6" w:rsidRPr="0034385B" w:rsidRDefault="00B156D6" w:rsidP="00AD2336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151" w:type="dxa"/>
          </w:tcPr>
          <w:p w:rsidR="00B156D6" w:rsidRPr="0034385B" w:rsidRDefault="00B156D6" w:rsidP="00AD2336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151" w:type="dxa"/>
          </w:tcPr>
          <w:p w:rsidR="00B156D6" w:rsidRPr="0034385B" w:rsidRDefault="00B156D6" w:rsidP="00AD2336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151" w:type="dxa"/>
          </w:tcPr>
          <w:p w:rsidR="00B156D6" w:rsidRPr="0034385B" w:rsidRDefault="00B156D6" w:rsidP="00AD2336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151" w:type="dxa"/>
          </w:tcPr>
          <w:p w:rsidR="00B156D6" w:rsidRPr="0034385B" w:rsidRDefault="00B156D6" w:rsidP="00AD2336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151" w:type="dxa"/>
          </w:tcPr>
          <w:p w:rsidR="00B156D6" w:rsidRPr="0034385B" w:rsidRDefault="00B156D6" w:rsidP="00AD2336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151" w:type="dxa"/>
          </w:tcPr>
          <w:p w:rsidR="00B156D6" w:rsidRPr="0034385B" w:rsidRDefault="00B156D6" w:rsidP="00AD2336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p w:rsidR="00B156D6" w:rsidRDefault="00B156D6" w:rsidP="00B156D6">
      <w:pPr>
        <w:tabs>
          <w:tab w:val="left" w:pos="1920"/>
        </w:tabs>
        <w:spacing w:before="60" w:after="60"/>
        <w:ind w:right="73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5. Địa chỉ liên lạc của thí sinh </w:t>
      </w:r>
      <w:r w:rsidRPr="008E1474">
        <w:rPr>
          <w:i/>
          <w:sz w:val="26"/>
          <w:szCs w:val="26"/>
        </w:rPr>
        <w:t>(bắt buộc, thí sinh ghi rõ địa chỉ):</w:t>
      </w:r>
    </w:p>
    <w:p w:rsidR="00B156D6" w:rsidRDefault="00B156D6" w:rsidP="00B156D6">
      <w:pPr>
        <w:tabs>
          <w:tab w:val="left" w:pos="1920"/>
        </w:tabs>
        <w:spacing w:before="60" w:after="60"/>
        <w:ind w:right="73"/>
        <w:jc w:val="both"/>
        <w:rPr>
          <w:sz w:val="26"/>
          <w:szCs w:val="26"/>
        </w:rPr>
      </w:pPr>
      <w:r>
        <w:rPr>
          <w:sz w:val="26"/>
          <w:szCs w:val="26"/>
        </w:rPr>
        <w:t>Họ tên: …………………………………….. Điện thoại: ……………………………..</w:t>
      </w:r>
    </w:p>
    <w:p w:rsidR="00B156D6" w:rsidRDefault="00B156D6" w:rsidP="00B156D6">
      <w:pPr>
        <w:tabs>
          <w:tab w:val="left" w:pos="1920"/>
        </w:tabs>
        <w:spacing w:before="60" w:after="60"/>
        <w:ind w:right="73"/>
        <w:jc w:val="both"/>
        <w:rPr>
          <w:sz w:val="26"/>
          <w:szCs w:val="26"/>
        </w:rPr>
      </w:pPr>
      <w:r>
        <w:rPr>
          <w:sz w:val="26"/>
          <w:szCs w:val="26"/>
        </w:rPr>
        <w:t>Địa chỉ: ………………………………………………………………………………..</w:t>
      </w:r>
    </w:p>
    <w:p w:rsidR="0079744A" w:rsidRDefault="00837238" w:rsidP="00B156D6">
      <w:pPr>
        <w:tabs>
          <w:tab w:val="left" w:pos="1920"/>
        </w:tabs>
        <w:spacing w:before="60" w:after="60"/>
        <w:ind w:right="73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2E3EEAE" wp14:editId="0D485EC8">
                <wp:simplePos x="0" y="0"/>
                <wp:positionH relativeFrom="column">
                  <wp:posOffset>3633471</wp:posOffset>
                </wp:positionH>
                <wp:positionV relativeFrom="paragraph">
                  <wp:posOffset>190500</wp:posOffset>
                </wp:positionV>
                <wp:extent cx="895350" cy="264160"/>
                <wp:effectExtent l="0" t="0" r="19050" b="215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238" w:rsidRPr="00EB6D68" w:rsidRDefault="00837238" w:rsidP="00837238">
                            <w:pPr>
                              <w:spacing w:before="2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37238" w:rsidRPr="00135AFE" w:rsidRDefault="00837238" w:rsidP="008372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3EEAE" id="Rectangle 3" o:spid="_x0000_s1027" style="position:absolute;left:0;text-align:left;margin-left:286.1pt;margin-top:15pt;width:70.5pt;height:20.8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">
                <v:textbox inset=".5mm">
                  <w:txbxContent>
                    <w:p w:rsidR="00837238" w:rsidRPr="00EB6D68" w:rsidRDefault="00837238" w:rsidP="00837238">
                      <w:pPr>
                        <w:spacing w:before="20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837238" w:rsidRPr="00135AFE" w:rsidRDefault="00837238" w:rsidP="0083723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579464D" wp14:editId="388AB4BE">
                <wp:simplePos x="0" y="0"/>
                <wp:positionH relativeFrom="column">
                  <wp:posOffset>5490845</wp:posOffset>
                </wp:positionH>
                <wp:positionV relativeFrom="paragraph">
                  <wp:posOffset>171450</wp:posOffset>
                </wp:positionV>
                <wp:extent cx="647700" cy="264160"/>
                <wp:effectExtent l="0" t="0" r="19050" b="2159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238" w:rsidRPr="00EB6D68" w:rsidRDefault="00837238" w:rsidP="00837238">
                            <w:pPr>
                              <w:spacing w:before="2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37238" w:rsidRPr="00135AFE" w:rsidRDefault="00837238" w:rsidP="008372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9464D" id="Rectangle 6" o:spid="_x0000_s1028" style="position:absolute;left:0;text-align:left;margin-left:432.35pt;margin-top:13.5pt;width:51pt;height:20.8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">
                <v:textbox inset=".5mm">
                  <w:txbxContent>
                    <w:p w:rsidR="00837238" w:rsidRPr="00EB6D68" w:rsidRDefault="00837238" w:rsidP="00837238">
                      <w:pPr>
                        <w:spacing w:before="20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837238" w:rsidRPr="00135AFE" w:rsidRDefault="00837238" w:rsidP="0083723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744A">
        <w:rPr>
          <w:sz w:val="26"/>
          <w:szCs w:val="26"/>
        </w:rPr>
        <w:t>Email: ………………………………………………………………………………..</w:t>
      </w:r>
    </w:p>
    <w:p w:rsidR="00837238" w:rsidRPr="00837238" w:rsidRDefault="00837238" w:rsidP="00837238">
      <w:pPr>
        <w:spacing w:line="312" w:lineRule="auto"/>
        <w:rPr>
          <w:b/>
        </w:rPr>
      </w:pPr>
      <w:r>
        <w:rPr>
          <w:b/>
        </w:rPr>
        <w:t xml:space="preserve">6. </w:t>
      </w:r>
      <w:r w:rsidRPr="00837238">
        <w:rPr>
          <w:b/>
        </w:rPr>
        <w:t xml:space="preserve">Khu vực và Đối tượng ưu tiên tuyển sinh:   Khu vực </w:t>
      </w:r>
      <w:r>
        <w:rPr>
          <w:b/>
        </w:rPr>
        <w:t xml:space="preserve">                             </w:t>
      </w:r>
      <w:r w:rsidRPr="00837238">
        <w:rPr>
          <w:b/>
        </w:rPr>
        <w:t>Đối tượng</w:t>
      </w:r>
    </w:p>
    <w:p w:rsidR="00837238" w:rsidRDefault="00837238" w:rsidP="00837238">
      <w:pPr>
        <w:pStyle w:val="ListParagraph"/>
        <w:spacing w:line="312" w:lineRule="auto"/>
        <w:ind w:left="64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Ký hiệu khu vực: KV1, KV2, KV2- NT, KV3; Ký hiệu đối tượng: 01, 02, 03, 04, 05, 06, </w:t>
      </w:r>
      <w:proofErr w:type="gramStart"/>
      <w:r>
        <w:rPr>
          <w:i/>
          <w:sz w:val="22"/>
          <w:szCs w:val="22"/>
        </w:rPr>
        <w:t>07</w:t>
      </w:r>
      <w:proofErr w:type="gramEnd"/>
      <w:r>
        <w:rPr>
          <w:i/>
          <w:sz w:val="22"/>
          <w:szCs w:val="22"/>
        </w:rPr>
        <w:t>)</w:t>
      </w:r>
    </w:p>
    <w:p w:rsidR="00B156D6" w:rsidRPr="009167C0" w:rsidRDefault="00B156D6" w:rsidP="00B156D6">
      <w:pPr>
        <w:tabs>
          <w:tab w:val="left" w:pos="1920"/>
        </w:tabs>
        <w:spacing w:before="60" w:after="60"/>
        <w:ind w:right="73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B. NGÀNH ĐĂNG KÝ XÉT TUYỂN </w:t>
      </w:r>
      <w:r w:rsidRPr="009167C0">
        <w:rPr>
          <w:i/>
          <w:sz w:val="26"/>
          <w:szCs w:val="26"/>
        </w:rPr>
        <w:t xml:space="preserve">(Ghi </w:t>
      </w:r>
      <w:proofErr w:type="gramStart"/>
      <w:r w:rsidRPr="009167C0">
        <w:rPr>
          <w:i/>
          <w:sz w:val="26"/>
          <w:szCs w:val="26"/>
        </w:rPr>
        <w:t>theo</w:t>
      </w:r>
      <w:proofErr w:type="gramEnd"/>
      <w:r w:rsidRPr="009167C0">
        <w:rPr>
          <w:i/>
          <w:sz w:val="26"/>
          <w:szCs w:val="26"/>
        </w:rPr>
        <w:t xml:space="preserve"> thứ tự ưu tiên)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292"/>
        <w:gridCol w:w="2977"/>
        <w:gridCol w:w="1609"/>
      </w:tblGrid>
      <w:tr w:rsidR="00B156D6" w:rsidTr="00AD2336">
        <w:trPr>
          <w:trHeight w:val="494"/>
        </w:trPr>
        <w:tc>
          <w:tcPr>
            <w:tcW w:w="636" w:type="dxa"/>
            <w:shd w:val="clear" w:color="auto" w:fill="auto"/>
          </w:tcPr>
          <w:p w:rsidR="00B156D6" w:rsidRPr="00883B41" w:rsidRDefault="00B156D6" w:rsidP="00AD2336">
            <w:pPr>
              <w:tabs>
                <w:tab w:val="left" w:pos="1920"/>
              </w:tabs>
              <w:spacing w:before="60" w:after="60"/>
              <w:ind w:right="73"/>
              <w:jc w:val="center"/>
              <w:rPr>
                <w:b/>
                <w:sz w:val="26"/>
                <w:szCs w:val="26"/>
              </w:rPr>
            </w:pPr>
            <w:r w:rsidRPr="00883B41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4292" w:type="dxa"/>
            <w:shd w:val="clear" w:color="auto" w:fill="auto"/>
          </w:tcPr>
          <w:p w:rsidR="00B156D6" w:rsidRPr="00883B41" w:rsidRDefault="00B156D6" w:rsidP="00AD2336">
            <w:pPr>
              <w:tabs>
                <w:tab w:val="left" w:pos="1920"/>
              </w:tabs>
              <w:spacing w:before="60" w:after="60"/>
              <w:ind w:right="7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n</w:t>
            </w:r>
            <w:r w:rsidRPr="00883B41">
              <w:rPr>
                <w:b/>
                <w:sz w:val="26"/>
                <w:szCs w:val="26"/>
              </w:rPr>
              <w:t>gành</w:t>
            </w:r>
            <w:r>
              <w:rPr>
                <w:b/>
                <w:sz w:val="26"/>
                <w:szCs w:val="26"/>
              </w:rPr>
              <w:t>/ nhóm ngành</w:t>
            </w:r>
          </w:p>
        </w:tc>
        <w:tc>
          <w:tcPr>
            <w:tcW w:w="2977" w:type="dxa"/>
            <w:shd w:val="clear" w:color="auto" w:fill="auto"/>
          </w:tcPr>
          <w:p w:rsidR="00B156D6" w:rsidRPr="00883B41" w:rsidRDefault="00B156D6" w:rsidP="00AD2336">
            <w:pPr>
              <w:tabs>
                <w:tab w:val="left" w:pos="1920"/>
              </w:tabs>
              <w:spacing w:before="60" w:after="60"/>
              <w:ind w:right="73"/>
              <w:jc w:val="center"/>
              <w:rPr>
                <w:b/>
                <w:sz w:val="26"/>
                <w:szCs w:val="26"/>
              </w:rPr>
            </w:pPr>
            <w:r w:rsidRPr="00883B41">
              <w:rPr>
                <w:b/>
                <w:sz w:val="26"/>
                <w:szCs w:val="26"/>
              </w:rPr>
              <w:t>Mã ngành</w:t>
            </w:r>
            <w:r>
              <w:rPr>
                <w:b/>
                <w:sz w:val="26"/>
                <w:szCs w:val="26"/>
              </w:rPr>
              <w:t>/nhóm ngành</w:t>
            </w:r>
          </w:p>
        </w:tc>
        <w:tc>
          <w:tcPr>
            <w:tcW w:w="1609" w:type="dxa"/>
            <w:shd w:val="clear" w:color="auto" w:fill="auto"/>
          </w:tcPr>
          <w:p w:rsidR="00B156D6" w:rsidRPr="00883B41" w:rsidRDefault="00B156D6" w:rsidP="00AD2336">
            <w:pPr>
              <w:tabs>
                <w:tab w:val="left" w:pos="1920"/>
              </w:tabs>
              <w:spacing w:before="60" w:after="60"/>
              <w:ind w:right="7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ổ hợp xét tuyển</w:t>
            </w:r>
          </w:p>
        </w:tc>
      </w:tr>
      <w:tr w:rsidR="00B156D6" w:rsidTr="00AD2336">
        <w:trPr>
          <w:trHeight w:val="449"/>
        </w:trPr>
        <w:tc>
          <w:tcPr>
            <w:tcW w:w="636" w:type="dxa"/>
            <w:shd w:val="clear" w:color="auto" w:fill="auto"/>
          </w:tcPr>
          <w:p w:rsidR="00B156D6" w:rsidRPr="00883B41" w:rsidRDefault="00B156D6" w:rsidP="00AD2336">
            <w:pPr>
              <w:tabs>
                <w:tab w:val="left" w:pos="1920"/>
              </w:tabs>
              <w:spacing w:before="60" w:after="60"/>
              <w:ind w:right="73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92" w:type="dxa"/>
            <w:shd w:val="clear" w:color="auto" w:fill="auto"/>
          </w:tcPr>
          <w:p w:rsidR="00B156D6" w:rsidRPr="00883B41" w:rsidRDefault="00B156D6" w:rsidP="00AD2336">
            <w:pPr>
              <w:tabs>
                <w:tab w:val="left" w:pos="1920"/>
              </w:tabs>
              <w:spacing w:before="60" w:after="60"/>
              <w:ind w:right="73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B156D6" w:rsidRPr="00883B41" w:rsidRDefault="00B156D6" w:rsidP="00AD2336">
            <w:pPr>
              <w:tabs>
                <w:tab w:val="left" w:pos="1920"/>
              </w:tabs>
              <w:spacing w:before="60" w:after="60"/>
              <w:ind w:right="73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auto"/>
          </w:tcPr>
          <w:p w:rsidR="00B156D6" w:rsidRPr="00883B41" w:rsidRDefault="00B156D6" w:rsidP="00AD2336">
            <w:pPr>
              <w:tabs>
                <w:tab w:val="left" w:pos="1920"/>
              </w:tabs>
              <w:spacing w:before="60" w:after="60"/>
              <w:ind w:right="73"/>
              <w:jc w:val="both"/>
              <w:rPr>
                <w:b/>
                <w:sz w:val="26"/>
                <w:szCs w:val="26"/>
              </w:rPr>
            </w:pPr>
          </w:p>
        </w:tc>
      </w:tr>
      <w:tr w:rsidR="00B156D6" w:rsidTr="00AD2336">
        <w:trPr>
          <w:trHeight w:val="449"/>
        </w:trPr>
        <w:tc>
          <w:tcPr>
            <w:tcW w:w="636" w:type="dxa"/>
            <w:shd w:val="clear" w:color="auto" w:fill="auto"/>
          </w:tcPr>
          <w:p w:rsidR="00B156D6" w:rsidRPr="00883B41" w:rsidRDefault="00B156D6" w:rsidP="00AD2336">
            <w:pPr>
              <w:tabs>
                <w:tab w:val="left" w:pos="1920"/>
              </w:tabs>
              <w:spacing w:before="60" w:after="60"/>
              <w:ind w:right="73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92" w:type="dxa"/>
            <w:shd w:val="clear" w:color="auto" w:fill="auto"/>
          </w:tcPr>
          <w:p w:rsidR="00B156D6" w:rsidRPr="00883B41" w:rsidRDefault="00B156D6" w:rsidP="00AD2336">
            <w:pPr>
              <w:tabs>
                <w:tab w:val="left" w:pos="1920"/>
              </w:tabs>
              <w:spacing w:before="60" w:after="60"/>
              <w:ind w:right="73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B156D6" w:rsidRPr="00883B41" w:rsidRDefault="00B156D6" w:rsidP="00AD2336">
            <w:pPr>
              <w:tabs>
                <w:tab w:val="left" w:pos="1920"/>
              </w:tabs>
              <w:spacing w:before="60" w:after="60"/>
              <w:ind w:right="73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auto"/>
          </w:tcPr>
          <w:p w:rsidR="00B156D6" w:rsidRPr="00883B41" w:rsidRDefault="00B156D6" w:rsidP="00AD2336">
            <w:pPr>
              <w:tabs>
                <w:tab w:val="left" w:pos="1920"/>
              </w:tabs>
              <w:spacing w:before="60" w:after="60"/>
              <w:ind w:right="73"/>
              <w:jc w:val="both"/>
              <w:rPr>
                <w:b/>
                <w:sz w:val="26"/>
                <w:szCs w:val="26"/>
              </w:rPr>
            </w:pPr>
          </w:p>
        </w:tc>
      </w:tr>
      <w:tr w:rsidR="00B156D6" w:rsidTr="00AD2336">
        <w:trPr>
          <w:trHeight w:val="449"/>
        </w:trPr>
        <w:tc>
          <w:tcPr>
            <w:tcW w:w="636" w:type="dxa"/>
            <w:shd w:val="clear" w:color="auto" w:fill="auto"/>
          </w:tcPr>
          <w:p w:rsidR="00B156D6" w:rsidRPr="00883B41" w:rsidRDefault="00B156D6" w:rsidP="00AD2336">
            <w:pPr>
              <w:tabs>
                <w:tab w:val="left" w:pos="1920"/>
              </w:tabs>
              <w:spacing w:before="60" w:after="60"/>
              <w:ind w:right="73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92" w:type="dxa"/>
            <w:shd w:val="clear" w:color="auto" w:fill="auto"/>
          </w:tcPr>
          <w:p w:rsidR="00B156D6" w:rsidRPr="00883B41" w:rsidRDefault="00B156D6" w:rsidP="00AD2336">
            <w:pPr>
              <w:tabs>
                <w:tab w:val="left" w:pos="1920"/>
              </w:tabs>
              <w:spacing w:before="60" w:after="60"/>
              <w:ind w:right="73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B156D6" w:rsidRPr="00883B41" w:rsidRDefault="00B156D6" w:rsidP="00AD2336">
            <w:pPr>
              <w:tabs>
                <w:tab w:val="left" w:pos="1920"/>
              </w:tabs>
              <w:spacing w:before="60" w:after="60"/>
              <w:ind w:right="73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auto"/>
          </w:tcPr>
          <w:p w:rsidR="00B156D6" w:rsidRPr="00883B41" w:rsidRDefault="00B156D6" w:rsidP="00AD2336">
            <w:pPr>
              <w:tabs>
                <w:tab w:val="left" w:pos="1920"/>
              </w:tabs>
              <w:spacing w:before="60" w:after="60"/>
              <w:ind w:right="73"/>
              <w:jc w:val="both"/>
              <w:rPr>
                <w:b/>
                <w:sz w:val="26"/>
                <w:szCs w:val="26"/>
              </w:rPr>
            </w:pPr>
          </w:p>
        </w:tc>
      </w:tr>
      <w:tr w:rsidR="00B156D6" w:rsidTr="00AD2336">
        <w:trPr>
          <w:trHeight w:val="440"/>
        </w:trPr>
        <w:tc>
          <w:tcPr>
            <w:tcW w:w="636" w:type="dxa"/>
            <w:shd w:val="clear" w:color="auto" w:fill="auto"/>
          </w:tcPr>
          <w:p w:rsidR="00B156D6" w:rsidRPr="00883B41" w:rsidRDefault="00B156D6" w:rsidP="00AD2336">
            <w:pPr>
              <w:tabs>
                <w:tab w:val="left" w:pos="1920"/>
              </w:tabs>
              <w:spacing w:before="60" w:after="60"/>
              <w:ind w:right="73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92" w:type="dxa"/>
            <w:shd w:val="clear" w:color="auto" w:fill="auto"/>
          </w:tcPr>
          <w:p w:rsidR="00B156D6" w:rsidRPr="00883B41" w:rsidRDefault="00B156D6" w:rsidP="00AD2336">
            <w:pPr>
              <w:tabs>
                <w:tab w:val="left" w:pos="1920"/>
              </w:tabs>
              <w:spacing w:before="60" w:after="60"/>
              <w:ind w:right="73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B156D6" w:rsidRPr="00883B41" w:rsidRDefault="00B156D6" w:rsidP="00AD2336">
            <w:pPr>
              <w:tabs>
                <w:tab w:val="left" w:pos="1920"/>
              </w:tabs>
              <w:spacing w:before="60" w:after="60"/>
              <w:ind w:right="73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auto"/>
          </w:tcPr>
          <w:p w:rsidR="00B156D6" w:rsidRPr="00883B41" w:rsidRDefault="00B156D6" w:rsidP="00AD2336">
            <w:pPr>
              <w:tabs>
                <w:tab w:val="left" w:pos="1920"/>
              </w:tabs>
              <w:spacing w:before="60" w:after="60"/>
              <w:ind w:right="73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B156D6" w:rsidRPr="0034385B" w:rsidRDefault="00B156D6" w:rsidP="00B156D6">
      <w:pPr>
        <w:spacing w:before="60" w:after="60"/>
        <w:jc w:val="both"/>
        <w:rPr>
          <w:rFonts w:ascii="Times New Roman Bold" w:hAnsi="Times New Roman Bold"/>
          <w:b/>
          <w:spacing w:val="-6"/>
          <w:sz w:val="26"/>
          <w:szCs w:val="26"/>
          <w:lang w:val="nl-NL"/>
        </w:rPr>
      </w:pPr>
      <w:r>
        <w:rPr>
          <w:rFonts w:ascii="Times New Roman Bold" w:hAnsi="Times New Roman Bold"/>
          <w:b/>
          <w:spacing w:val="-6"/>
          <w:sz w:val="26"/>
          <w:szCs w:val="26"/>
          <w:lang w:val="nl-NL"/>
        </w:rPr>
        <w:t>C</w:t>
      </w:r>
      <w:r w:rsidRPr="0034385B">
        <w:rPr>
          <w:rFonts w:ascii="Times New Roman Bold" w:hAnsi="Times New Roman Bold"/>
          <w:b/>
          <w:spacing w:val="-6"/>
          <w:sz w:val="26"/>
          <w:szCs w:val="26"/>
          <w:lang w:val="nl-NL"/>
        </w:rPr>
        <w:t>. CAM ĐOAN</w:t>
      </w:r>
    </w:p>
    <w:p w:rsidR="00B156D6" w:rsidRPr="0034385B" w:rsidRDefault="00B156D6" w:rsidP="00B156D6">
      <w:pPr>
        <w:spacing w:before="60" w:after="60"/>
        <w:ind w:firstLine="567"/>
        <w:jc w:val="both"/>
        <w:rPr>
          <w:spacing w:val="-4"/>
          <w:sz w:val="26"/>
          <w:szCs w:val="26"/>
          <w:lang w:val="pt-BR"/>
        </w:rPr>
      </w:pPr>
      <w:r w:rsidRPr="0034385B">
        <w:rPr>
          <w:spacing w:val="-4"/>
          <w:sz w:val="26"/>
          <w:szCs w:val="26"/>
          <w:lang w:val="pt-BR"/>
        </w:rPr>
        <w:t>Tôi xin cam đoan những lời khai trong Phiếu đăng ký xét tuyển là đúng sự thật, nếu sai tôi xin chịu xử lý theo các quy định hiện hành.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53"/>
        <w:gridCol w:w="3402"/>
        <w:gridCol w:w="1559"/>
      </w:tblGrid>
      <w:tr w:rsidR="00B156D6" w:rsidRPr="002C3288" w:rsidTr="00AD2336">
        <w:trPr>
          <w:trHeight w:val="1314"/>
        </w:trPr>
        <w:tc>
          <w:tcPr>
            <w:tcW w:w="5353" w:type="dxa"/>
          </w:tcPr>
          <w:p w:rsidR="00B156D6" w:rsidRPr="0034385B" w:rsidRDefault="00B156D6" w:rsidP="00AD233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3402" w:type="dxa"/>
          </w:tcPr>
          <w:p w:rsidR="00B156D6" w:rsidRPr="0034385B" w:rsidRDefault="00B156D6" w:rsidP="00AD2336">
            <w:pPr>
              <w:spacing w:before="60" w:after="60"/>
              <w:jc w:val="center"/>
              <w:rPr>
                <w:i/>
                <w:sz w:val="26"/>
                <w:szCs w:val="26"/>
                <w:lang w:val="pt-BR"/>
              </w:rPr>
            </w:pPr>
            <w:r w:rsidRPr="0034385B">
              <w:rPr>
                <w:i/>
                <w:sz w:val="26"/>
                <w:szCs w:val="26"/>
                <w:lang w:val="pt-BR"/>
              </w:rPr>
              <w:t xml:space="preserve">Ngày        tháng </w:t>
            </w:r>
            <w:r>
              <w:rPr>
                <w:i/>
                <w:sz w:val="26"/>
                <w:szCs w:val="26"/>
                <w:lang w:val="pt-BR"/>
              </w:rPr>
              <w:t>8</w:t>
            </w:r>
            <w:r w:rsidRPr="0034385B">
              <w:rPr>
                <w:i/>
                <w:sz w:val="26"/>
                <w:szCs w:val="26"/>
                <w:lang w:val="pt-BR"/>
              </w:rPr>
              <w:t xml:space="preserve"> năm  2017</w:t>
            </w:r>
          </w:p>
          <w:p w:rsidR="00B156D6" w:rsidRDefault="00B156D6" w:rsidP="00AD2336">
            <w:pPr>
              <w:spacing w:before="60" w:after="60"/>
              <w:jc w:val="center"/>
              <w:rPr>
                <w:i/>
                <w:sz w:val="26"/>
                <w:szCs w:val="26"/>
                <w:lang w:val="pt-BR"/>
              </w:rPr>
            </w:pPr>
            <w:r w:rsidRPr="0034385B">
              <w:rPr>
                <w:b/>
                <w:sz w:val="26"/>
                <w:szCs w:val="26"/>
                <w:lang w:val="pt-BR"/>
              </w:rPr>
              <w:t>Chữ ký của thí sinh</w:t>
            </w:r>
            <w:r w:rsidRPr="0034385B">
              <w:rPr>
                <w:i/>
                <w:sz w:val="26"/>
                <w:szCs w:val="26"/>
                <w:lang w:val="pt-BR"/>
              </w:rPr>
              <w:t xml:space="preserve"> </w:t>
            </w:r>
          </w:p>
          <w:p w:rsidR="00B156D6" w:rsidRPr="0034385B" w:rsidRDefault="00B156D6" w:rsidP="00AD233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 w:rsidRPr="0034385B">
              <w:rPr>
                <w:i/>
                <w:sz w:val="26"/>
                <w:szCs w:val="26"/>
                <w:lang w:val="pt-BR"/>
              </w:rPr>
              <w:t>(Ký, ghi rõ họ và tên)</w:t>
            </w:r>
          </w:p>
          <w:p w:rsidR="00B156D6" w:rsidRPr="0034385B" w:rsidRDefault="00B156D6" w:rsidP="00AD233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559" w:type="dxa"/>
          </w:tcPr>
          <w:p w:rsidR="00B156D6" w:rsidRPr="0034385B" w:rsidRDefault="00B156D6" w:rsidP="00AD233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p w:rsidR="00B156D6" w:rsidRPr="00883B41" w:rsidRDefault="00B156D6" w:rsidP="00B156D6">
      <w:pPr>
        <w:rPr>
          <w:sz w:val="26"/>
          <w:szCs w:val="26"/>
          <w:lang w:val="pt-BR"/>
        </w:rPr>
      </w:pPr>
    </w:p>
    <w:p w:rsidR="00F049E2" w:rsidRPr="0096532D" w:rsidRDefault="00F049E2" w:rsidP="00A8756D">
      <w:pPr>
        <w:spacing w:after="160" w:line="259" w:lineRule="auto"/>
        <w:rPr>
          <w:spacing w:val="-6"/>
          <w:sz w:val="16"/>
          <w:lang w:val="pt-BR"/>
        </w:rPr>
      </w:pPr>
    </w:p>
    <w:p w:rsidR="0096532D" w:rsidRPr="0096532D" w:rsidRDefault="0096532D" w:rsidP="00A8756D">
      <w:pPr>
        <w:spacing w:after="160" w:line="259" w:lineRule="auto"/>
        <w:rPr>
          <w:spacing w:val="-6"/>
          <w:sz w:val="2"/>
          <w:lang w:val="pt-BR"/>
        </w:rPr>
      </w:pPr>
    </w:p>
    <w:p w:rsidR="0096532D" w:rsidRPr="0096532D" w:rsidRDefault="0096532D" w:rsidP="00A8756D">
      <w:pPr>
        <w:spacing w:after="160" w:line="259" w:lineRule="auto"/>
        <w:rPr>
          <w:spacing w:val="-6"/>
          <w:sz w:val="2"/>
          <w:lang w:val="pt-BR"/>
        </w:rPr>
      </w:pPr>
    </w:p>
    <w:p w:rsidR="00F564D8" w:rsidRPr="00C16C96" w:rsidRDefault="0096532D" w:rsidP="00D44864">
      <w:pPr>
        <w:spacing w:after="160" w:line="259" w:lineRule="auto"/>
        <w:rPr>
          <w:i/>
          <w:spacing w:val="-6"/>
          <w:sz w:val="26"/>
          <w:lang w:val="pt-BR"/>
        </w:rPr>
      </w:pPr>
      <w:r>
        <w:rPr>
          <w:noProof/>
          <w:spacing w:val="-6"/>
          <w:sz w:val="16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61DF602A" wp14:editId="51790505">
                <wp:simplePos x="0" y="0"/>
                <wp:positionH relativeFrom="column">
                  <wp:posOffset>-43180</wp:posOffset>
                </wp:positionH>
                <wp:positionV relativeFrom="paragraph">
                  <wp:posOffset>384175</wp:posOffset>
                </wp:positionV>
                <wp:extent cx="3990975" cy="3143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32D" w:rsidRDefault="0096532D">
                            <w:r w:rsidRPr="00F564D8">
                              <w:rPr>
                                <w:i/>
                                <w:spacing w:val="-6"/>
                                <w:sz w:val="26"/>
                                <w:lang w:val="pt-BR"/>
                              </w:rPr>
                              <w:t xml:space="preserve">* Kèm theo bản sao Giấy chứng nhận kết quả thi </w:t>
                            </w:r>
                            <w:r>
                              <w:rPr>
                                <w:i/>
                                <w:spacing w:val="-6"/>
                                <w:sz w:val="26"/>
                                <w:lang w:val="pt-BR"/>
                              </w:rPr>
                              <w:t xml:space="preserve"> THPT quốc 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DF602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-3.4pt;margin-top:30.25pt;width:314.25pt;height:24.75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" fillcolor="white [3201]" strokecolor="white [3212]" strokeweight=".5pt">
                <v:textbox>
                  <w:txbxContent>
                    <w:p w:rsidR="0096532D" w:rsidRDefault="0096532D">
                      <w:r w:rsidRPr="00F564D8">
                        <w:rPr>
                          <w:i/>
                          <w:spacing w:val="-6"/>
                          <w:sz w:val="26"/>
                          <w:lang w:val="pt-BR"/>
                        </w:rPr>
                        <w:t xml:space="preserve">* Kèm theo bản sao Giấy chứng nhận kết quả thi </w:t>
                      </w:r>
                      <w:r>
                        <w:rPr>
                          <w:i/>
                          <w:spacing w:val="-6"/>
                          <w:sz w:val="26"/>
                          <w:lang w:val="pt-BR"/>
                        </w:rPr>
                        <w:t xml:space="preserve"> THPT quốc gi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64D8" w:rsidRPr="00C16C96" w:rsidSect="00344818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5BE1"/>
    <w:multiLevelType w:val="hybridMultilevel"/>
    <w:tmpl w:val="5CDAA668"/>
    <w:lvl w:ilvl="0" w:tplc="5FCA2B9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353241"/>
    <w:multiLevelType w:val="hybridMultilevel"/>
    <w:tmpl w:val="9D0C8570"/>
    <w:lvl w:ilvl="0" w:tplc="B5BEE19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491150"/>
    <w:multiLevelType w:val="hybridMultilevel"/>
    <w:tmpl w:val="A46C5E3E"/>
    <w:lvl w:ilvl="0" w:tplc="F984DFCE">
      <w:start w:val="1"/>
      <w:numFmt w:val="bullet"/>
      <w:lvlText w:val="-"/>
      <w:lvlJc w:val="left"/>
      <w:pPr>
        <w:ind w:left="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1" w:tplc="6CCA1566">
      <w:start w:val="1"/>
      <w:numFmt w:val="bullet"/>
      <w:lvlText w:val="o"/>
      <w:lvlJc w:val="left"/>
      <w:pPr>
        <w:ind w:left="1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2" w:tplc="6A3609D0">
      <w:start w:val="1"/>
      <w:numFmt w:val="bullet"/>
      <w:lvlText w:val="▪"/>
      <w:lvlJc w:val="left"/>
      <w:pPr>
        <w:ind w:left="2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3" w:tplc="B7A4B632">
      <w:start w:val="1"/>
      <w:numFmt w:val="bullet"/>
      <w:lvlText w:val="•"/>
      <w:lvlJc w:val="left"/>
      <w:pPr>
        <w:ind w:left="2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4" w:tplc="1332E364">
      <w:start w:val="1"/>
      <w:numFmt w:val="bullet"/>
      <w:lvlText w:val="o"/>
      <w:lvlJc w:val="left"/>
      <w:pPr>
        <w:ind w:left="3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5" w:tplc="126611CE">
      <w:start w:val="1"/>
      <w:numFmt w:val="bullet"/>
      <w:lvlText w:val="▪"/>
      <w:lvlJc w:val="left"/>
      <w:pPr>
        <w:ind w:left="4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6" w:tplc="80DCD5F4">
      <w:start w:val="1"/>
      <w:numFmt w:val="bullet"/>
      <w:lvlText w:val="•"/>
      <w:lvlJc w:val="left"/>
      <w:pPr>
        <w:ind w:left="5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7" w:tplc="81C01462">
      <w:start w:val="1"/>
      <w:numFmt w:val="bullet"/>
      <w:lvlText w:val="o"/>
      <w:lvlJc w:val="left"/>
      <w:pPr>
        <w:ind w:left="5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8" w:tplc="4CBA10D8">
      <w:start w:val="1"/>
      <w:numFmt w:val="bullet"/>
      <w:lvlText w:val="▪"/>
      <w:lvlJc w:val="left"/>
      <w:pPr>
        <w:ind w:left="6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5DF325C"/>
    <w:multiLevelType w:val="hybridMultilevel"/>
    <w:tmpl w:val="C5F84AA8"/>
    <w:lvl w:ilvl="0" w:tplc="A0EE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A66F03"/>
    <w:multiLevelType w:val="hybridMultilevel"/>
    <w:tmpl w:val="893414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46703"/>
    <w:multiLevelType w:val="hybridMultilevel"/>
    <w:tmpl w:val="07245F2E"/>
    <w:lvl w:ilvl="0" w:tplc="03A63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901117"/>
    <w:multiLevelType w:val="hybridMultilevel"/>
    <w:tmpl w:val="3B1273B8"/>
    <w:lvl w:ilvl="0" w:tplc="1B944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D53815"/>
    <w:multiLevelType w:val="hybridMultilevel"/>
    <w:tmpl w:val="AE8CB258"/>
    <w:lvl w:ilvl="0" w:tplc="042A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DFD4D66"/>
    <w:multiLevelType w:val="hybridMultilevel"/>
    <w:tmpl w:val="0166F52C"/>
    <w:lvl w:ilvl="0" w:tplc="41F480A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F70B1"/>
    <w:multiLevelType w:val="hybridMultilevel"/>
    <w:tmpl w:val="3412E532"/>
    <w:lvl w:ilvl="0" w:tplc="AA90C24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2DC2372"/>
    <w:multiLevelType w:val="hybridMultilevel"/>
    <w:tmpl w:val="9D0C8570"/>
    <w:lvl w:ilvl="0" w:tplc="B5BEE19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2D746C"/>
    <w:multiLevelType w:val="hybridMultilevel"/>
    <w:tmpl w:val="46B267BE"/>
    <w:lvl w:ilvl="0" w:tplc="C146268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467948C8"/>
    <w:multiLevelType w:val="hybridMultilevel"/>
    <w:tmpl w:val="D3FC1302"/>
    <w:lvl w:ilvl="0" w:tplc="70980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E614C"/>
    <w:multiLevelType w:val="hybridMultilevel"/>
    <w:tmpl w:val="C5F84AA8"/>
    <w:lvl w:ilvl="0" w:tplc="A0EE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C5475FF"/>
    <w:multiLevelType w:val="hybridMultilevel"/>
    <w:tmpl w:val="6290B8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F05BF"/>
    <w:multiLevelType w:val="hybridMultilevel"/>
    <w:tmpl w:val="BC5A4828"/>
    <w:lvl w:ilvl="0" w:tplc="BF70C6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19" w:hanging="360"/>
      </w:pPr>
    </w:lvl>
    <w:lvl w:ilvl="2" w:tplc="042A001B" w:tentative="1">
      <w:start w:val="1"/>
      <w:numFmt w:val="lowerRoman"/>
      <w:lvlText w:val="%3."/>
      <w:lvlJc w:val="right"/>
      <w:pPr>
        <w:ind w:left="2339" w:hanging="180"/>
      </w:pPr>
    </w:lvl>
    <w:lvl w:ilvl="3" w:tplc="042A000F" w:tentative="1">
      <w:start w:val="1"/>
      <w:numFmt w:val="decimal"/>
      <w:lvlText w:val="%4."/>
      <w:lvlJc w:val="left"/>
      <w:pPr>
        <w:ind w:left="3059" w:hanging="360"/>
      </w:pPr>
    </w:lvl>
    <w:lvl w:ilvl="4" w:tplc="042A0019" w:tentative="1">
      <w:start w:val="1"/>
      <w:numFmt w:val="lowerLetter"/>
      <w:lvlText w:val="%5."/>
      <w:lvlJc w:val="left"/>
      <w:pPr>
        <w:ind w:left="3779" w:hanging="360"/>
      </w:pPr>
    </w:lvl>
    <w:lvl w:ilvl="5" w:tplc="042A001B" w:tentative="1">
      <w:start w:val="1"/>
      <w:numFmt w:val="lowerRoman"/>
      <w:lvlText w:val="%6."/>
      <w:lvlJc w:val="right"/>
      <w:pPr>
        <w:ind w:left="4499" w:hanging="180"/>
      </w:pPr>
    </w:lvl>
    <w:lvl w:ilvl="6" w:tplc="042A000F" w:tentative="1">
      <w:start w:val="1"/>
      <w:numFmt w:val="decimal"/>
      <w:lvlText w:val="%7."/>
      <w:lvlJc w:val="left"/>
      <w:pPr>
        <w:ind w:left="5219" w:hanging="360"/>
      </w:pPr>
    </w:lvl>
    <w:lvl w:ilvl="7" w:tplc="042A0019" w:tentative="1">
      <w:start w:val="1"/>
      <w:numFmt w:val="lowerLetter"/>
      <w:lvlText w:val="%8."/>
      <w:lvlJc w:val="left"/>
      <w:pPr>
        <w:ind w:left="5939" w:hanging="360"/>
      </w:pPr>
    </w:lvl>
    <w:lvl w:ilvl="8" w:tplc="042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4EAF665A"/>
    <w:multiLevelType w:val="hybridMultilevel"/>
    <w:tmpl w:val="0166F52C"/>
    <w:lvl w:ilvl="0" w:tplc="41F480A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51F84"/>
    <w:multiLevelType w:val="hybridMultilevel"/>
    <w:tmpl w:val="8550AE26"/>
    <w:lvl w:ilvl="0" w:tplc="4B0C7D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30A6725"/>
    <w:multiLevelType w:val="hybridMultilevel"/>
    <w:tmpl w:val="C5F84AA8"/>
    <w:lvl w:ilvl="0" w:tplc="A0EE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E92477"/>
    <w:multiLevelType w:val="hybridMultilevel"/>
    <w:tmpl w:val="0C52F3E8"/>
    <w:lvl w:ilvl="0" w:tplc="330E18F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69C6405"/>
    <w:multiLevelType w:val="hybridMultilevel"/>
    <w:tmpl w:val="88689598"/>
    <w:lvl w:ilvl="0" w:tplc="35BE365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B1B75FE"/>
    <w:multiLevelType w:val="hybridMultilevel"/>
    <w:tmpl w:val="05F4A284"/>
    <w:lvl w:ilvl="0" w:tplc="A0D45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F85F95"/>
    <w:multiLevelType w:val="hybridMultilevel"/>
    <w:tmpl w:val="7B364EE8"/>
    <w:lvl w:ilvl="0" w:tplc="AA90C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A3529"/>
    <w:multiLevelType w:val="hybridMultilevel"/>
    <w:tmpl w:val="AE8CB258"/>
    <w:lvl w:ilvl="0" w:tplc="042A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1DF00D0"/>
    <w:multiLevelType w:val="hybridMultilevel"/>
    <w:tmpl w:val="46B267BE"/>
    <w:lvl w:ilvl="0" w:tplc="C146268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67B969FC"/>
    <w:multiLevelType w:val="hybridMultilevel"/>
    <w:tmpl w:val="360E182E"/>
    <w:lvl w:ilvl="0" w:tplc="CF4E590A">
      <w:start w:val="1"/>
      <w:numFmt w:val="lowerLetter"/>
      <w:lvlText w:val="%1."/>
      <w:lvlJc w:val="left"/>
      <w:pPr>
        <w:ind w:left="1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6">
    <w:nsid w:val="68915776"/>
    <w:multiLevelType w:val="hybridMultilevel"/>
    <w:tmpl w:val="7B12F00E"/>
    <w:lvl w:ilvl="0" w:tplc="0096CCB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8E85E98"/>
    <w:multiLevelType w:val="hybridMultilevel"/>
    <w:tmpl w:val="EDE28FB8"/>
    <w:lvl w:ilvl="0" w:tplc="B908F976">
      <w:numFmt w:val="bullet"/>
      <w:lvlText w:val=""/>
      <w:lvlJc w:val="left"/>
      <w:pPr>
        <w:ind w:left="125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>
    <w:nsid w:val="6E2D0E3C"/>
    <w:multiLevelType w:val="hybridMultilevel"/>
    <w:tmpl w:val="673A9378"/>
    <w:lvl w:ilvl="0" w:tplc="68D4FF8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71534A64"/>
    <w:multiLevelType w:val="hybridMultilevel"/>
    <w:tmpl w:val="7B8A035E"/>
    <w:lvl w:ilvl="0" w:tplc="235AB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05498A"/>
    <w:multiLevelType w:val="hybridMultilevel"/>
    <w:tmpl w:val="C5F84AA8"/>
    <w:lvl w:ilvl="0" w:tplc="A0EE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29"/>
  </w:num>
  <w:num w:numId="5">
    <w:abstractNumId w:val="3"/>
  </w:num>
  <w:num w:numId="6">
    <w:abstractNumId w:val="28"/>
  </w:num>
  <w:num w:numId="7">
    <w:abstractNumId w:val="26"/>
  </w:num>
  <w:num w:numId="8">
    <w:abstractNumId w:val="18"/>
  </w:num>
  <w:num w:numId="9">
    <w:abstractNumId w:val="9"/>
  </w:num>
  <w:num w:numId="10">
    <w:abstractNumId w:val="10"/>
  </w:num>
  <w:num w:numId="11">
    <w:abstractNumId w:val="13"/>
  </w:num>
  <w:num w:numId="12">
    <w:abstractNumId w:val="15"/>
  </w:num>
  <w:num w:numId="13">
    <w:abstractNumId w:val="22"/>
  </w:num>
  <w:num w:numId="14">
    <w:abstractNumId w:val="1"/>
  </w:num>
  <w:num w:numId="15">
    <w:abstractNumId w:val="11"/>
  </w:num>
  <w:num w:numId="16">
    <w:abstractNumId w:val="24"/>
  </w:num>
  <w:num w:numId="17">
    <w:abstractNumId w:val="8"/>
  </w:num>
  <w:num w:numId="18">
    <w:abstractNumId w:val="7"/>
  </w:num>
  <w:num w:numId="19">
    <w:abstractNumId w:val="19"/>
  </w:num>
  <w:num w:numId="20">
    <w:abstractNumId w:val="23"/>
  </w:num>
  <w:num w:numId="21">
    <w:abstractNumId w:val="16"/>
  </w:num>
  <w:num w:numId="22">
    <w:abstractNumId w:val="30"/>
  </w:num>
  <w:num w:numId="23">
    <w:abstractNumId w:val="5"/>
  </w:num>
  <w:num w:numId="24">
    <w:abstractNumId w:val="0"/>
  </w:num>
  <w:num w:numId="25">
    <w:abstractNumId w:val="20"/>
  </w:num>
  <w:num w:numId="26">
    <w:abstractNumId w:val="25"/>
  </w:num>
  <w:num w:numId="27">
    <w:abstractNumId w:val="2"/>
  </w:num>
  <w:num w:numId="28">
    <w:abstractNumId w:val="27"/>
  </w:num>
  <w:num w:numId="29">
    <w:abstractNumId w:val="4"/>
  </w:num>
  <w:num w:numId="30">
    <w:abstractNumId w:val="14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49"/>
    <w:rsid w:val="00001BB6"/>
    <w:rsid w:val="0000548F"/>
    <w:rsid w:val="00017F51"/>
    <w:rsid w:val="00027A5D"/>
    <w:rsid w:val="0003583A"/>
    <w:rsid w:val="00036DC4"/>
    <w:rsid w:val="000A0B78"/>
    <w:rsid w:val="000A4961"/>
    <w:rsid w:val="000A655A"/>
    <w:rsid w:val="000C00CB"/>
    <w:rsid w:val="000C5488"/>
    <w:rsid w:val="001041AC"/>
    <w:rsid w:val="00111DCB"/>
    <w:rsid w:val="00120230"/>
    <w:rsid w:val="00125F46"/>
    <w:rsid w:val="00143670"/>
    <w:rsid w:val="00163C92"/>
    <w:rsid w:val="001663A3"/>
    <w:rsid w:val="0017163D"/>
    <w:rsid w:val="001773A2"/>
    <w:rsid w:val="00182BE6"/>
    <w:rsid w:val="00184552"/>
    <w:rsid w:val="001B4F84"/>
    <w:rsid w:val="001C2009"/>
    <w:rsid w:val="001E0E88"/>
    <w:rsid w:val="001E35F7"/>
    <w:rsid w:val="0021541B"/>
    <w:rsid w:val="00215C59"/>
    <w:rsid w:val="0023113E"/>
    <w:rsid w:val="0023140E"/>
    <w:rsid w:val="00250FFA"/>
    <w:rsid w:val="00251E60"/>
    <w:rsid w:val="00251F96"/>
    <w:rsid w:val="0025547F"/>
    <w:rsid w:val="00267DFA"/>
    <w:rsid w:val="00271782"/>
    <w:rsid w:val="00294931"/>
    <w:rsid w:val="00296159"/>
    <w:rsid w:val="002A065C"/>
    <w:rsid w:val="002B7482"/>
    <w:rsid w:val="002C3288"/>
    <w:rsid w:val="002C678F"/>
    <w:rsid w:val="002D3073"/>
    <w:rsid w:val="002F15A0"/>
    <w:rsid w:val="002F7B46"/>
    <w:rsid w:val="00314F3D"/>
    <w:rsid w:val="00333607"/>
    <w:rsid w:val="003403F6"/>
    <w:rsid w:val="00341F8C"/>
    <w:rsid w:val="003B372C"/>
    <w:rsid w:val="003C6283"/>
    <w:rsid w:val="003D5B81"/>
    <w:rsid w:val="0044193C"/>
    <w:rsid w:val="00445985"/>
    <w:rsid w:val="00455EBA"/>
    <w:rsid w:val="004621F7"/>
    <w:rsid w:val="00471A78"/>
    <w:rsid w:val="00486BC7"/>
    <w:rsid w:val="004B10E2"/>
    <w:rsid w:val="004C33B7"/>
    <w:rsid w:val="004C68EB"/>
    <w:rsid w:val="0050031D"/>
    <w:rsid w:val="005151A1"/>
    <w:rsid w:val="00545362"/>
    <w:rsid w:val="00552B6C"/>
    <w:rsid w:val="00583391"/>
    <w:rsid w:val="00590D21"/>
    <w:rsid w:val="005A3AEA"/>
    <w:rsid w:val="005B550D"/>
    <w:rsid w:val="005D4CD3"/>
    <w:rsid w:val="005F3744"/>
    <w:rsid w:val="005F4AEA"/>
    <w:rsid w:val="006052F7"/>
    <w:rsid w:val="00613E43"/>
    <w:rsid w:val="00636F6D"/>
    <w:rsid w:val="00653215"/>
    <w:rsid w:val="0067186A"/>
    <w:rsid w:val="006912FB"/>
    <w:rsid w:val="00695561"/>
    <w:rsid w:val="006A77FF"/>
    <w:rsid w:val="006C4483"/>
    <w:rsid w:val="006D5097"/>
    <w:rsid w:val="006F2D06"/>
    <w:rsid w:val="006F3AEB"/>
    <w:rsid w:val="006F6BF0"/>
    <w:rsid w:val="0071440A"/>
    <w:rsid w:val="00752F3F"/>
    <w:rsid w:val="007667B3"/>
    <w:rsid w:val="00767314"/>
    <w:rsid w:val="00767E95"/>
    <w:rsid w:val="0079744A"/>
    <w:rsid w:val="007E12B1"/>
    <w:rsid w:val="007E5DE9"/>
    <w:rsid w:val="007F3677"/>
    <w:rsid w:val="0080123F"/>
    <w:rsid w:val="00803178"/>
    <w:rsid w:val="00834B5D"/>
    <w:rsid w:val="00837238"/>
    <w:rsid w:val="0085322A"/>
    <w:rsid w:val="00867E49"/>
    <w:rsid w:val="008A657A"/>
    <w:rsid w:val="008C21FA"/>
    <w:rsid w:val="008E3A3E"/>
    <w:rsid w:val="008E499C"/>
    <w:rsid w:val="008F1F1C"/>
    <w:rsid w:val="00913749"/>
    <w:rsid w:val="00930B6D"/>
    <w:rsid w:val="00931F46"/>
    <w:rsid w:val="009623B5"/>
    <w:rsid w:val="0096532D"/>
    <w:rsid w:val="00974737"/>
    <w:rsid w:val="009A16D4"/>
    <w:rsid w:val="009B29C1"/>
    <w:rsid w:val="009D0345"/>
    <w:rsid w:val="009D0874"/>
    <w:rsid w:val="00A04FB2"/>
    <w:rsid w:val="00A12959"/>
    <w:rsid w:val="00A14002"/>
    <w:rsid w:val="00A323C5"/>
    <w:rsid w:val="00A35C05"/>
    <w:rsid w:val="00A530CD"/>
    <w:rsid w:val="00A66E69"/>
    <w:rsid w:val="00A71915"/>
    <w:rsid w:val="00A747F2"/>
    <w:rsid w:val="00A8756D"/>
    <w:rsid w:val="00A969EC"/>
    <w:rsid w:val="00AA321C"/>
    <w:rsid w:val="00AD26DA"/>
    <w:rsid w:val="00AD6502"/>
    <w:rsid w:val="00AF4D5F"/>
    <w:rsid w:val="00B156D6"/>
    <w:rsid w:val="00B22C46"/>
    <w:rsid w:val="00B37F3C"/>
    <w:rsid w:val="00B43EDE"/>
    <w:rsid w:val="00B45E08"/>
    <w:rsid w:val="00B61FDC"/>
    <w:rsid w:val="00B645EF"/>
    <w:rsid w:val="00B77E26"/>
    <w:rsid w:val="00B944A6"/>
    <w:rsid w:val="00B97CFF"/>
    <w:rsid w:val="00BA2161"/>
    <w:rsid w:val="00BC1A76"/>
    <w:rsid w:val="00BC4A02"/>
    <w:rsid w:val="00BC706D"/>
    <w:rsid w:val="00BE1168"/>
    <w:rsid w:val="00BE7A41"/>
    <w:rsid w:val="00BF2FFA"/>
    <w:rsid w:val="00C02B89"/>
    <w:rsid w:val="00C06909"/>
    <w:rsid w:val="00C11A41"/>
    <w:rsid w:val="00C1433B"/>
    <w:rsid w:val="00C16C96"/>
    <w:rsid w:val="00C17B80"/>
    <w:rsid w:val="00C402B7"/>
    <w:rsid w:val="00C505A5"/>
    <w:rsid w:val="00C50E42"/>
    <w:rsid w:val="00C715C8"/>
    <w:rsid w:val="00C92707"/>
    <w:rsid w:val="00C93E1D"/>
    <w:rsid w:val="00CB1227"/>
    <w:rsid w:val="00CB5CD2"/>
    <w:rsid w:val="00CB7FF3"/>
    <w:rsid w:val="00CC0748"/>
    <w:rsid w:val="00CC2616"/>
    <w:rsid w:val="00CD2987"/>
    <w:rsid w:val="00CE013D"/>
    <w:rsid w:val="00CE0232"/>
    <w:rsid w:val="00D01D48"/>
    <w:rsid w:val="00D107BC"/>
    <w:rsid w:val="00D303BE"/>
    <w:rsid w:val="00D43B8E"/>
    <w:rsid w:val="00D44864"/>
    <w:rsid w:val="00D528C0"/>
    <w:rsid w:val="00D9537C"/>
    <w:rsid w:val="00DA2A05"/>
    <w:rsid w:val="00DB55F8"/>
    <w:rsid w:val="00DB6281"/>
    <w:rsid w:val="00DC1CE6"/>
    <w:rsid w:val="00DF3A44"/>
    <w:rsid w:val="00DF6AD2"/>
    <w:rsid w:val="00DF6F6D"/>
    <w:rsid w:val="00E0597B"/>
    <w:rsid w:val="00E24BE5"/>
    <w:rsid w:val="00E25B51"/>
    <w:rsid w:val="00E31AC1"/>
    <w:rsid w:val="00E41427"/>
    <w:rsid w:val="00E90AEB"/>
    <w:rsid w:val="00EA0400"/>
    <w:rsid w:val="00EA3A81"/>
    <w:rsid w:val="00EA6DB9"/>
    <w:rsid w:val="00EB7D53"/>
    <w:rsid w:val="00ED5F7C"/>
    <w:rsid w:val="00EF65C6"/>
    <w:rsid w:val="00F049E2"/>
    <w:rsid w:val="00F13C0A"/>
    <w:rsid w:val="00F15A4C"/>
    <w:rsid w:val="00F16F74"/>
    <w:rsid w:val="00F17239"/>
    <w:rsid w:val="00F2396E"/>
    <w:rsid w:val="00F31A6B"/>
    <w:rsid w:val="00F445EB"/>
    <w:rsid w:val="00F564D8"/>
    <w:rsid w:val="00F5664F"/>
    <w:rsid w:val="00F622DC"/>
    <w:rsid w:val="00FA0CDF"/>
    <w:rsid w:val="00FA172A"/>
    <w:rsid w:val="00FC3368"/>
    <w:rsid w:val="00FD78EE"/>
    <w:rsid w:val="00FE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39B930-6348-46B7-B80A-BF49AE1F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E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0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C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C0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74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34B5D"/>
    <w:pPr>
      <w:spacing w:line="360" w:lineRule="auto"/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4B5D"/>
    <w:rPr>
      <w:rFonts w:ascii=".VnTime" w:eastAsia="Times New Roman" w:hAnsi=".VnTime" w:cs="Times New Roman"/>
      <w:sz w:val="28"/>
      <w:szCs w:val="20"/>
    </w:rPr>
  </w:style>
  <w:style w:type="character" w:customStyle="1" w:styleId="fontstyle01">
    <w:name w:val="fontstyle01"/>
    <w:basedOn w:val="DefaultParagraphFont"/>
    <w:rsid w:val="004C68EB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45E0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45E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48B176-B3DC-43A8-BAE6-C8E4CAE9A22B}"/>
</file>

<file path=customXml/itemProps2.xml><?xml version="1.0" encoding="utf-8"?>
<ds:datastoreItem xmlns:ds="http://schemas.openxmlformats.org/officeDocument/2006/customXml" ds:itemID="{C310578F-6652-4ED9-813B-13574A36CBB8}"/>
</file>

<file path=customXml/itemProps3.xml><?xml version="1.0" encoding="utf-8"?>
<ds:datastoreItem xmlns:ds="http://schemas.openxmlformats.org/officeDocument/2006/customXml" ds:itemID="{B5C162E3-97D7-4676-A1DD-67266D809892}"/>
</file>

<file path=customXml/itemProps4.xml><?xml version="1.0" encoding="utf-8"?>
<ds:datastoreItem xmlns:ds="http://schemas.openxmlformats.org/officeDocument/2006/customXml" ds:itemID="{9C03637A-5D66-4673-9E29-B70D345DC3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Mr_ZinZin</cp:lastModifiedBy>
  <cp:revision>2</cp:revision>
  <cp:lastPrinted>2017-05-30T07:10:00Z</cp:lastPrinted>
  <dcterms:created xsi:type="dcterms:W3CDTF">2017-08-08T11:21:00Z</dcterms:created>
  <dcterms:modified xsi:type="dcterms:W3CDTF">2017-08-08T11:21:00Z</dcterms:modified>
</cp:coreProperties>
</file>